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. Hlavné činnosti obchodnej </w:t>
      </w:r>
      <w:proofErr w:type="spellStart"/>
      <w:r w:rsidRPr="000E4B14">
        <w:rPr>
          <w:rFonts w:cs="Times New Roman"/>
          <w:b/>
          <w:sz w:val="24"/>
          <w:szCs w:val="24"/>
        </w:rPr>
        <w:t>společnosti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</w:t>
      </w:r>
      <w:proofErr w:type="spellStart"/>
      <w:r w:rsidRPr="000E4B14">
        <w:rPr>
          <w:rFonts w:cs="Times New Roman"/>
          <w:sz w:val="24"/>
          <w:szCs w:val="24"/>
        </w:rPr>
        <w:t>Cabuková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A. písm. c) prílohy č. 3 o počte zamestnancov</w:t>
      </w:r>
    </w:p>
    <w:p w:rsidR="005752CF" w:rsidRPr="000E4B14" w:rsidRDefault="00B46E9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r. 2013</w:t>
      </w:r>
      <w:r w:rsidR="00CA0294" w:rsidRPr="000E4B14">
        <w:rPr>
          <w:rFonts w:cs="Times New Roman"/>
          <w:sz w:val="24"/>
          <w:szCs w:val="24"/>
        </w:rPr>
        <w:t xml:space="preserve">                              0</w:t>
      </w:r>
    </w:p>
    <w:p w:rsidR="005752CF" w:rsidRPr="000E4B14" w:rsidRDefault="00B46E9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r. 2014</w:t>
      </w:r>
      <w:r w:rsidR="00CA0294" w:rsidRPr="000E4B14">
        <w:rPr>
          <w:rFonts w:cs="Times New Roman"/>
          <w:sz w:val="24"/>
          <w:szCs w:val="24"/>
        </w:rPr>
        <w:t xml:space="preserve">   </w:t>
      </w:r>
      <w:r w:rsidR="005752CF" w:rsidRPr="000E4B14">
        <w:rPr>
          <w:rFonts w:cs="Times New Roman"/>
          <w:sz w:val="24"/>
          <w:szCs w:val="24"/>
        </w:rPr>
        <w:t xml:space="preserve">         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B. písm. b) prílohy č. 3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a) prílohy č. 3 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a) prílohy č. 3 o dlhodobom hmotnom majet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hmotný majetok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prílohy č. 3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a l) prílohy č. 3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j) a l) prílohy č. 3 o poskytnutých dlhodobých pôžičkách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žiadne pôžičky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o) prílohy č. 3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0E4B14" w:rsidRDefault="00501845" w:rsidP="00434C74">
      <w:pPr>
        <w:spacing w:after="0"/>
        <w:rPr>
          <w:rFonts w:cs="Times New Roman"/>
        </w:rPr>
      </w:pPr>
      <w:r w:rsidRPr="000E4B14">
        <w:rPr>
          <w:rFonts w:cs="Times New Roman"/>
        </w:rPr>
        <w:t>Účtovná jednotka netvorila opravné položky k</w:t>
      </w:r>
      <w:r w:rsidR="00434C74" w:rsidRPr="000E4B14">
        <w:rPr>
          <w:rFonts w:cs="Times New Roman"/>
        </w:rPr>
        <w:t> </w:t>
      </w:r>
      <w:r w:rsidRPr="000E4B14">
        <w:rPr>
          <w:rFonts w:cs="Times New Roman"/>
        </w:rPr>
        <w:t>zásobám</w:t>
      </w:r>
      <w:r w:rsidR="00434C74" w:rsidRPr="000E4B14">
        <w:rPr>
          <w:rFonts w:cs="Times New Roman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p) prílohy č. 3 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q) prílohy č. 3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r) prílohy č. 3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B46E95" w:rsidRPr="000E4B14">
        <w:rPr>
          <w:rFonts w:cs="Times New Roman"/>
          <w:sz w:val="24"/>
          <w:szCs w:val="24"/>
        </w:rPr>
        <w:t>hote splatnosti vo výške r. 2013</w:t>
      </w:r>
      <w:r w:rsidR="00CA0294" w:rsidRPr="000E4B14">
        <w:rPr>
          <w:rFonts w:cs="Times New Roman"/>
          <w:sz w:val="24"/>
          <w:szCs w:val="24"/>
        </w:rPr>
        <w:t xml:space="preserve">                      </w:t>
      </w:r>
      <w:r w:rsidR="00B46E95" w:rsidRPr="000E4B14">
        <w:rPr>
          <w:rFonts w:cs="Times New Roman"/>
          <w:sz w:val="24"/>
          <w:szCs w:val="24"/>
        </w:rPr>
        <w:t>215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243F7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pohľadávky po lehote splatnosti vo výške  </w:t>
      </w:r>
      <w:r w:rsidR="00B46E95" w:rsidRPr="000E4B14">
        <w:rPr>
          <w:rFonts w:cs="Times New Roman"/>
          <w:sz w:val="24"/>
          <w:szCs w:val="24"/>
        </w:rPr>
        <w:t>r. 2014                   1352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t) a u) prílohy č. 3 o pohľadávkach zabezpečených záložným právom alebo inou formou zabezpečenia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8A5647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k časti F. písm. w) prílohy č. 3 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B46E95" w:rsidRPr="000E4B14">
        <w:rPr>
          <w:rFonts w:cs="Times New Roman"/>
          <w:sz w:val="24"/>
          <w:szCs w:val="24"/>
        </w:rPr>
        <w:t>935</w:t>
      </w:r>
      <w:r w:rsidR="00CA0294" w:rsidRPr="000E4B14">
        <w:rPr>
          <w:rFonts w:cs="Times New Roman"/>
          <w:b/>
          <w:sz w:val="24"/>
          <w:szCs w:val="24"/>
        </w:rPr>
        <w:t xml:space="preserve">              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>250</w:t>
      </w:r>
      <w:r w:rsidR="008A5647" w:rsidRPr="000E4B14">
        <w:rPr>
          <w:rFonts w:cs="Times New Roman"/>
          <w:sz w:val="24"/>
          <w:szCs w:val="24"/>
        </w:rPr>
        <w:t xml:space="preserve">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>214</w:t>
      </w:r>
      <w:r w:rsidR="00CA0294" w:rsidRPr="000E4B14">
        <w:rPr>
          <w:rFonts w:cs="Times New Roman"/>
          <w:b/>
          <w:sz w:val="24"/>
          <w:szCs w:val="24"/>
        </w:rPr>
        <w:t xml:space="preserve">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proofErr w:type="spellStart"/>
      <w:r w:rsidR="00B46E95" w:rsidRPr="000E4B14">
        <w:rPr>
          <w:rFonts w:cs="Times New Roman"/>
          <w:sz w:val="24"/>
          <w:szCs w:val="24"/>
        </w:rPr>
        <w:t>214</w:t>
      </w:r>
      <w:proofErr w:type="spellEnd"/>
      <w:r w:rsidR="008A5647" w:rsidRPr="000E4B14">
        <w:rPr>
          <w:rFonts w:cs="Times New Roman"/>
          <w:sz w:val="24"/>
          <w:szCs w:val="24"/>
        </w:rPr>
        <w:t xml:space="preserve">                                    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ankové účty termínované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--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  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eniaze na ceste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   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>1</w:t>
      </w:r>
      <w:r w:rsidR="005053C6">
        <w:rPr>
          <w:rFonts w:cs="Times New Roman"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>149</w:t>
      </w:r>
      <w:r w:rsidR="008A5647" w:rsidRPr="000E4B14">
        <w:rPr>
          <w:rFonts w:cs="Times New Roman"/>
          <w:sz w:val="24"/>
          <w:szCs w:val="24"/>
        </w:rPr>
        <w:t xml:space="preserve"> 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b/>
          <w:sz w:val="24"/>
          <w:szCs w:val="24"/>
        </w:rPr>
        <w:t xml:space="preserve">                                            </w:t>
      </w:r>
      <w:r w:rsidR="005053C6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>464</w:t>
      </w:r>
      <w:r w:rsidR="008A5647" w:rsidRPr="000E4B14">
        <w:rPr>
          <w:rFonts w:cs="Times New Roman"/>
          <w:sz w:val="24"/>
          <w:szCs w:val="24"/>
        </w:rPr>
        <w:t xml:space="preserve">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:rsidR="00243F7C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 xml:space="preserve"> 14. Informácie k časti F. písm. x) prílohy č. 3 o vývoji opravnej položky ku </w:t>
      </w: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rátkodobému finančnému majetk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6F78AF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5. Informácie k časti F. písm. y) prílohy č. 3 o krátkodobom finančnom majetku, na ktorý bolo zriadené záložné právo a o krátkodobom finančnom majetku, pri ktorom má účtovná jednotka obmedzené právo s ním nakladať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6. Informácie k č</w:t>
      </w:r>
      <w:r w:rsidR="00C8630C" w:rsidRPr="000E4B14">
        <w:rPr>
          <w:rFonts w:cs="Times New Roman"/>
          <w:b/>
          <w:sz w:val="24"/>
          <w:szCs w:val="24"/>
        </w:rPr>
        <w:t xml:space="preserve">asti F. písm. </w:t>
      </w:r>
      <w:r w:rsidRPr="000E4B14">
        <w:rPr>
          <w:rFonts w:cs="Times New Roman"/>
          <w:b/>
          <w:sz w:val="24"/>
          <w:szCs w:val="24"/>
        </w:rPr>
        <w:t>c) prílohy č. 3 o majetku prenajatom formou  finančného prenájm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7. Informácie k časti G. písm. a) tretiemu bodu prílohy č. 3 o rozdelení účtovného zisku alebo o </w:t>
      </w:r>
      <w:proofErr w:type="spellStart"/>
      <w:r w:rsidRPr="000E4B14">
        <w:rPr>
          <w:rFonts w:cs="Times New Roman"/>
          <w:b/>
          <w:sz w:val="24"/>
          <w:szCs w:val="24"/>
        </w:rPr>
        <w:t>vysporiadaní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 </w:t>
      </w:r>
      <w:r w:rsidR="00B46E95" w:rsidRPr="000E4B14">
        <w:rPr>
          <w:rFonts w:cs="Times New Roman"/>
          <w:sz w:val="24"/>
          <w:szCs w:val="24"/>
        </w:rPr>
        <w:t>15 971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Vysporiadanie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sz w:val="24"/>
          <w:szCs w:val="24"/>
        </w:rPr>
        <w:t xml:space="preserve">  430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 xml:space="preserve"> 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é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658DD" w:rsidRPr="000E4B14">
        <w:rPr>
          <w:rFonts w:cs="Times New Roman"/>
          <w:b/>
          <w:sz w:val="24"/>
          <w:szCs w:val="24"/>
        </w:rPr>
        <w:t xml:space="preserve"> --</w:t>
      </w:r>
    </w:p>
    <w:p w:rsidR="000445B0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B46E95" w:rsidRPr="000E4B14">
        <w:rPr>
          <w:rFonts w:cs="Times New Roman"/>
          <w:b/>
          <w:sz w:val="24"/>
          <w:szCs w:val="24"/>
        </w:rPr>
        <w:t xml:space="preserve">. 2014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="00B46E95" w:rsidRPr="000E4B14">
        <w:rPr>
          <w:rFonts w:cs="Times New Roman"/>
          <w:sz w:val="24"/>
          <w:szCs w:val="24"/>
        </w:rPr>
        <w:t>15 541</w:t>
      </w:r>
      <w:r w:rsidR="004658DD" w:rsidRPr="000E4B14">
        <w:rPr>
          <w:rFonts w:cs="Times New Roman"/>
          <w:sz w:val="24"/>
          <w:szCs w:val="24"/>
        </w:rPr>
        <w:t xml:space="preserve"> 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406EF" w:rsidP="00A0600E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 úhrade účtovnej straty predchádzajúcich období v priebehu roka </w:t>
      </w:r>
      <w:r w:rsidR="00A0600E" w:rsidRPr="000E4B14">
        <w:rPr>
          <w:rFonts w:cs="Times New Roman"/>
          <w:sz w:val="24"/>
          <w:szCs w:val="24"/>
        </w:rPr>
        <w:t xml:space="preserve">došlo, znížila sa a </w:t>
      </w:r>
      <w:r w:rsidRPr="000E4B14">
        <w:rPr>
          <w:rFonts w:cs="Times New Roman"/>
          <w:sz w:val="24"/>
          <w:szCs w:val="24"/>
        </w:rPr>
        <w:t>prechádza do ďalších období.</w:t>
      </w:r>
    </w:p>
    <w:p w:rsidR="004406EF" w:rsidRPr="000E4B14" w:rsidRDefault="004406E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8. Informácie k časti G. písm. b) prílohy č. 3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434C74" w:rsidRPr="000E4B14" w:rsidRDefault="00434C74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9. Informácie k časti G. písm. c) a d) prílohy č. 3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>zky po dobe splatnosti   r. 2013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B46E95" w:rsidRPr="000E4B14">
        <w:rPr>
          <w:rFonts w:cs="Times New Roman"/>
          <w:sz w:val="24"/>
          <w:szCs w:val="24"/>
        </w:rPr>
        <w:t>9 387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>zky po dobe splatnosti   r. 2014                    9 171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0. Informácie k časti F. písm. v) a časti G. písm. f) prílohy č. 3 o odloženej daňovej pohľadávke alebo o odloženom daňovom záväzk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1. Informácie k časti G. písm. g) prílohy č. 3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</w:t>
      </w:r>
      <w:proofErr w:type="spellStart"/>
      <w:r w:rsidR="00CA0294" w:rsidRPr="000E4B14">
        <w:rPr>
          <w:rFonts w:cs="Times New Roman"/>
          <w:sz w:val="24"/>
          <w:szCs w:val="24"/>
        </w:rPr>
        <w:t>98</w:t>
      </w:r>
      <w:proofErr w:type="spellEnd"/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                               </w:t>
      </w:r>
      <w:proofErr w:type="spellStart"/>
      <w:r w:rsidR="004658DD" w:rsidRPr="000E4B14">
        <w:rPr>
          <w:rFonts w:cs="Times New Roman"/>
          <w:sz w:val="24"/>
          <w:szCs w:val="24"/>
        </w:rPr>
        <w:t>98</w:t>
      </w:r>
      <w:proofErr w:type="spellEnd"/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2. Informácie k časti G. písm. h) prílohy č. 3 o vydaných dlhopisoch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k časti G. písm. i) prílohy č. 3 o bankových úveroch, pôžičkách</w:t>
      </w: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bankové úvery, pôžičky ...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4. Informácie k časti G. písm. k) prílohy č. 3 o významných položkách derivátov</w:t>
      </w: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 bežné účtovné obdobie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5. Informácie k časti G. písm. m) prílohy č. 3 o majetku prenajatom formou</w:t>
      </w:r>
    </w:p>
    <w:p w:rsidR="00F765A9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finančného prenájmu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k časti H. písm. b) prílohy č. 3 o zmene stavu vnútroorganizačných zásob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34C7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0E4B14" w:rsidRDefault="000E4B14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E4B14" w:rsidRDefault="000E4B14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E4B14" w:rsidRPr="000E4B14" w:rsidRDefault="000E4B14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8C598A" w:rsidRPr="000E4B14" w:rsidRDefault="008C598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7</w:t>
      </w:r>
      <w:r w:rsidR="00984370" w:rsidRPr="000E4B14">
        <w:rPr>
          <w:rFonts w:cs="Times New Roman"/>
          <w:b/>
          <w:sz w:val="24"/>
          <w:szCs w:val="24"/>
        </w:rPr>
        <w:t>. Informácie k časti H. písm. g) prílohy č. 3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B46E95" w:rsidRPr="000E4B14">
        <w:rPr>
          <w:rFonts w:cs="Times New Roman"/>
          <w:sz w:val="24"/>
          <w:szCs w:val="24"/>
        </w:rPr>
        <w:t>2006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B46E95" w:rsidRPr="000E4B14">
        <w:rPr>
          <w:rFonts w:cs="Times New Roman"/>
          <w:sz w:val="24"/>
          <w:szCs w:val="24"/>
        </w:rPr>
        <w:t>6085</w:t>
      </w:r>
      <w:r w:rsidRPr="000E4B14">
        <w:rPr>
          <w:rFonts w:cs="Times New Roman"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B46E95" w:rsidRPr="000E4B14">
        <w:rPr>
          <w:rFonts w:cs="Times New Roman"/>
          <w:sz w:val="24"/>
          <w:szCs w:val="24"/>
        </w:rPr>
        <w:t xml:space="preserve">                 4184</w:t>
      </w:r>
      <w:r w:rsidRPr="000E4B14">
        <w:rPr>
          <w:rFonts w:cs="Times New Roman"/>
          <w:sz w:val="24"/>
          <w:szCs w:val="24"/>
        </w:rPr>
        <w:t xml:space="preserve">  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B46E95" w:rsidRPr="000E4B14">
        <w:rPr>
          <w:rFonts w:cs="Times New Roman"/>
          <w:sz w:val="24"/>
          <w:szCs w:val="24"/>
        </w:rPr>
        <w:t xml:space="preserve">                            5298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A0600E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984370" w:rsidRPr="000E4B14">
        <w:rPr>
          <w:rFonts w:cs="Times New Roman"/>
          <w:b/>
          <w:sz w:val="24"/>
          <w:szCs w:val="24"/>
        </w:rPr>
        <w:t>. Informácie k časti I. prílohy č. 3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 </w:t>
      </w:r>
      <w:r w:rsidR="00797FF0" w:rsidRPr="000E4B14">
        <w:rPr>
          <w:rFonts w:cs="Times New Roman"/>
          <w:sz w:val="24"/>
          <w:szCs w:val="24"/>
        </w:rPr>
        <w:t>6 340</w:t>
      </w:r>
      <w:r w:rsidR="0019443B" w:rsidRPr="000E4B14">
        <w:rPr>
          <w:rFonts w:cs="Times New Roman"/>
          <w:sz w:val="24"/>
          <w:szCs w:val="24"/>
        </w:rPr>
        <w:t xml:space="preserve"> eur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797FF0" w:rsidRPr="000E4B14">
        <w:rPr>
          <w:rFonts w:cs="Times New Roman"/>
          <w:sz w:val="24"/>
          <w:szCs w:val="24"/>
        </w:rPr>
        <w:t>11 447</w:t>
      </w:r>
      <w:r w:rsidR="00A0600E" w:rsidRPr="000E4B14">
        <w:rPr>
          <w:rFonts w:cs="Times New Roman"/>
          <w:sz w:val="24"/>
          <w:szCs w:val="24"/>
        </w:rPr>
        <w:t xml:space="preserve">   eur                                  </w:t>
      </w: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9</w:t>
      </w:r>
      <w:r w:rsidR="00984370" w:rsidRPr="000E4B14">
        <w:rPr>
          <w:rFonts w:cs="Times New Roman"/>
          <w:b/>
          <w:sz w:val="24"/>
          <w:szCs w:val="24"/>
        </w:rPr>
        <w:t>. Informácie k časti L. písm. a) prílohy č. 3 o podmienených záväzkoch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k časti L. písm. c) prílohy č. 3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formácie k časti M. prílohy č. 3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ormácie k časti N. prílohy č. 3 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formácie k časti P. prílohy č. 3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–zisk</w:t>
      </w:r>
      <w:proofErr w:type="gramEnd"/>
      <w:r w:rsidR="00797FF0" w:rsidRPr="000E4B14">
        <w:rPr>
          <w:rFonts w:asciiTheme="minorHAnsi" w:hAnsiTheme="minorHAnsi"/>
          <w:sz w:val="24"/>
          <w:szCs w:val="24"/>
        </w:rPr>
        <w:t xml:space="preserve">                     </w:t>
      </w:r>
      <w:r w:rsidR="000B6404">
        <w:rPr>
          <w:rFonts w:asciiTheme="minorHAnsi" w:hAnsiTheme="minorHAnsi"/>
          <w:sz w:val="24"/>
          <w:szCs w:val="24"/>
        </w:rPr>
        <w:t xml:space="preserve">  </w:t>
      </w:r>
      <w:r w:rsidR="00797FF0" w:rsidRPr="000E4B14">
        <w:rPr>
          <w:rFonts w:asciiTheme="minorHAnsi" w:hAnsiTheme="minorHAnsi"/>
          <w:sz w:val="24"/>
          <w:szCs w:val="24"/>
        </w:rPr>
        <w:t xml:space="preserve"> 526</w:t>
      </w:r>
      <w:r w:rsidR="0019443B" w:rsidRPr="000E4B14">
        <w:rPr>
          <w:rFonts w:asciiTheme="minorHAnsi" w:hAnsiTheme="minorHAnsi"/>
          <w:sz w:val="24"/>
          <w:szCs w:val="24"/>
        </w:rPr>
        <w:t xml:space="preserve"> </w:t>
      </w:r>
      <w:r w:rsidRPr="000E4B14">
        <w:rPr>
          <w:rFonts w:asciiTheme="minorHAnsi" w:hAnsiTheme="minorHAnsi"/>
          <w:sz w:val="24"/>
          <w:szCs w:val="24"/>
        </w:rPr>
        <w:t>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                  </w:t>
      </w:r>
      <w:r w:rsidR="00797FF0" w:rsidRPr="000E4B14">
        <w:rPr>
          <w:rFonts w:cs="Times New Roman"/>
          <w:sz w:val="24"/>
          <w:szCs w:val="24"/>
        </w:rPr>
        <w:t xml:space="preserve">                            526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>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797FF0" w:rsidRPr="000E4B14">
        <w:rPr>
          <w:rFonts w:cs="Times New Roman"/>
          <w:sz w:val="24"/>
          <w:szCs w:val="24"/>
        </w:rPr>
        <w:t xml:space="preserve">  --  </w:t>
      </w:r>
      <w:r w:rsidRPr="000E4B14">
        <w:rPr>
          <w:rFonts w:cs="Times New Roman"/>
          <w:sz w:val="24"/>
          <w:szCs w:val="24"/>
        </w:rPr>
        <w:t xml:space="preserve"> eur</w:t>
      </w:r>
      <w:r w:rsidRPr="000E4B14">
        <w:rPr>
          <w:rFonts w:cs="Times New Roman"/>
          <w:sz w:val="24"/>
          <w:szCs w:val="24"/>
          <w:u w:val="single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Odpočítaná (umorená) daňová strata                       </w:t>
      </w:r>
      <w:r w:rsidR="0019443B" w:rsidRPr="000E4B14">
        <w:rPr>
          <w:rFonts w:cs="Times New Roman"/>
          <w:sz w:val="24"/>
          <w:szCs w:val="24"/>
        </w:rPr>
        <w:t xml:space="preserve">  </w:t>
      </w:r>
      <w:r w:rsidR="00797FF0" w:rsidRPr="000E4B14">
        <w:rPr>
          <w:rFonts w:cs="Times New Roman"/>
          <w:sz w:val="24"/>
          <w:szCs w:val="24"/>
        </w:rPr>
        <w:t xml:space="preserve">  526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F80"/>
    <w:rsid w:val="000445B0"/>
    <w:rsid w:val="000B6404"/>
    <w:rsid w:val="000E4B14"/>
    <w:rsid w:val="00114523"/>
    <w:rsid w:val="0019443B"/>
    <w:rsid w:val="00243F7C"/>
    <w:rsid w:val="002C2310"/>
    <w:rsid w:val="002D134D"/>
    <w:rsid w:val="002E5023"/>
    <w:rsid w:val="00402C3E"/>
    <w:rsid w:val="00434C74"/>
    <w:rsid w:val="004406EF"/>
    <w:rsid w:val="004658DD"/>
    <w:rsid w:val="00491635"/>
    <w:rsid w:val="00491F80"/>
    <w:rsid w:val="004C49E3"/>
    <w:rsid w:val="00501845"/>
    <w:rsid w:val="005053C6"/>
    <w:rsid w:val="005752CF"/>
    <w:rsid w:val="006F78AF"/>
    <w:rsid w:val="00797FF0"/>
    <w:rsid w:val="008931B0"/>
    <w:rsid w:val="008A5647"/>
    <w:rsid w:val="008C598A"/>
    <w:rsid w:val="00984370"/>
    <w:rsid w:val="00A05AF9"/>
    <w:rsid w:val="00A0600E"/>
    <w:rsid w:val="00AE4193"/>
    <w:rsid w:val="00B46E95"/>
    <w:rsid w:val="00B90096"/>
    <w:rsid w:val="00BE61F5"/>
    <w:rsid w:val="00C8630C"/>
    <w:rsid w:val="00CA0294"/>
    <w:rsid w:val="00D23A7A"/>
    <w:rsid w:val="00ED0494"/>
    <w:rsid w:val="00F4010C"/>
    <w:rsid w:val="00F60660"/>
    <w:rsid w:val="00F765A9"/>
    <w:rsid w:val="00F908A5"/>
    <w:rsid w:val="00FB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9A7C-DA46-49FA-89B0-E180834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ZO</cp:lastModifiedBy>
  <cp:revision>12</cp:revision>
  <cp:lastPrinted>2013-03-27T16:16:00Z</cp:lastPrinted>
  <dcterms:created xsi:type="dcterms:W3CDTF">2013-03-26T16:40:00Z</dcterms:created>
  <dcterms:modified xsi:type="dcterms:W3CDTF">2015-03-30T17:04:00Z</dcterms:modified>
</cp:coreProperties>
</file>